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12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Brayden Davi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Brayden Davis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Brayden Davis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Brayden Davi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